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6A182E">
      <w:pPr>
        <w:pStyle w:val="ac"/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FA42C9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7B87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7D4659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4111"/>
        <w:gridCol w:w="4252"/>
        <w:gridCol w:w="1418"/>
        <w:gridCol w:w="1559"/>
        <w:gridCol w:w="1701"/>
      </w:tblGrid>
      <w:tr w:rsidR="001F78AF" w:rsidRPr="0082473C" w:rsidTr="009A0B23">
        <w:trPr>
          <w:trHeight w:val="1243"/>
        </w:trPr>
        <w:tc>
          <w:tcPr>
            <w:tcW w:w="851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6A182E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  <w:p w:rsidR="001F78AF" w:rsidRPr="006A182E" w:rsidRDefault="006A182E" w:rsidP="006A182E">
            <w:pPr>
              <w:pStyle w:val="ac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.Крымск</w:t>
            </w:r>
            <w:proofErr w:type="spellEnd"/>
            <w:r>
              <w:rPr>
                <w:lang w:val="ru-RU"/>
              </w:rPr>
              <w:t>.</w:t>
            </w:r>
            <w:bookmarkStart w:id="0" w:name="_GoBack"/>
            <w:bookmarkEnd w:id="0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9A0B23">
        <w:trPr>
          <w:trHeight w:val="1324"/>
        </w:trPr>
        <w:tc>
          <w:tcPr>
            <w:tcW w:w="851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E5229B" w:rsidRDefault="00E5229B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  <w:p w:rsidR="007D4659" w:rsidRDefault="00FA42C9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2</w:t>
            </w:r>
          </w:p>
          <w:p w:rsidR="008F69C7" w:rsidRPr="0033085F" w:rsidRDefault="00E5229B" w:rsidP="00FA4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7408C6" w:rsidRDefault="009A0B23" w:rsidP="007408C6">
            <w:r w:rsidRPr="00B27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22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229B" w:rsidRPr="00213724">
              <w:t>Парикмахерская «Нейл Бар»</w:t>
            </w:r>
            <w:r w:rsidR="00E5229B">
              <w:t xml:space="preserve">   </w:t>
            </w:r>
            <w:r w:rsidR="00E5229B" w:rsidRPr="00213724">
              <w:t>8-918-845-07-44</w:t>
            </w:r>
            <w:r w:rsidR="0078054D">
              <w:t xml:space="preserve">    </w:t>
            </w:r>
            <w:r w:rsidR="00E5229B" w:rsidRPr="00213724">
              <w:t>Детский сад</w:t>
            </w:r>
            <w:r w:rsidR="00E5229B">
              <w:t xml:space="preserve"> №6         </w:t>
            </w:r>
            <w:r w:rsidR="00E5229B" w:rsidRPr="00213724">
              <w:t>4-60-12.</w:t>
            </w:r>
            <w:r w:rsidR="0078054D">
              <w:t xml:space="preserve"> </w:t>
            </w:r>
            <w:r w:rsidR="00E5229B" w:rsidRPr="00213724">
              <w:t>ООО</w:t>
            </w:r>
            <w:r w:rsidR="00E5229B">
              <w:t xml:space="preserve"> </w:t>
            </w:r>
            <w:r w:rsidR="00E5229B" w:rsidRPr="00213724">
              <w:t>- «Когорта»</w:t>
            </w:r>
            <w:r w:rsidR="00E5229B">
              <w:t xml:space="preserve">        </w:t>
            </w:r>
            <w:r w:rsidR="00E5229B" w:rsidRPr="00213724">
              <w:t>4-04-33.</w:t>
            </w:r>
            <w:r w:rsidR="0078054D">
              <w:t xml:space="preserve">                     </w:t>
            </w:r>
            <w:r w:rsidR="00E5229B" w:rsidRPr="00213724">
              <w:t>М</w:t>
            </w:r>
            <w:r w:rsidR="00E5229B">
              <w:t xml:space="preserve"> </w:t>
            </w:r>
            <w:r w:rsidR="00E5229B" w:rsidRPr="00213724">
              <w:t>-</w:t>
            </w:r>
            <w:r w:rsidR="00E5229B">
              <w:t xml:space="preserve"> </w:t>
            </w:r>
            <w:r w:rsidR="00E5229B" w:rsidRPr="00213724">
              <w:t>н «Эксперт»</w:t>
            </w:r>
            <w:r w:rsidR="00E5229B">
              <w:t xml:space="preserve">         </w:t>
            </w:r>
            <w:r w:rsidR="00E5229B" w:rsidRPr="00213724">
              <w:t>4-25-86</w:t>
            </w:r>
            <w:r w:rsidR="0078054D">
              <w:t xml:space="preserve">                     </w:t>
            </w:r>
            <w:r w:rsidR="00E5229B" w:rsidRPr="00213724">
              <w:t>Т.Ц. «Славянский»</w:t>
            </w:r>
            <w:r w:rsidR="00E5229B">
              <w:t xml:space="preserve"> (И.П. Рудаков)   </w:t>
            </w:r>
            <w:r w:rsidR="00E5229B" w:rsidRPr="00213724">
              <w:t>8-918-050-80-60</w:t>
            </w:r>
            <w:r w:rsidR="0078054D">
              <w:t xml:space="preserve">                                                         </w:t>
            </w:r>
            <w:r w:rsidR="00E5229B" w:rsidRPr="00213724">
              <w:t>ООО</w:t>
            </w:r>
            <w:r w:rsidR="0078054D">
              <w:t xml:space="preserve"> – Эврика   </w:t>
            </w:r>
            <w:r w:rsidR="00E5229B">
              <w:t xml:space="preserve"> </w:t>
            </w:r>
            <w:r w:rsidR="00E5229B" w:rsidRPr="00213724">
              <w:t>4-</w:t>
            </w:r>
            <w:r w:rsidR="00E5229B">
              <w:t>5</w:t>
            </w:r>
            <w:r w:rsidR="00E5229B" w:rsidRPr="00213724">
              <w:t>5-</w:t>
            </w:r>
            <w:r w:rsidR="00E5229B">
              <w:t>90, 8-918-213-14-13</w:t>
            </w:r>
            <w:r w:rsidR="003D16DD">
              <w:t xml:space="preserve"> </w:t>
            </w:r>
            <w:r w:rsidR="00E5229B" w:rsidRPr="00213724">
              <w:t>Ленина,201</w:t>
            </w:r>
            <w:r w:rsidR="00E5229B">
              <w:t xml:space="preserve">           Кредо 2-32-91; </w:t>
            </w:r>
            <w:r w:rsidR="00E5229B" w:rsidRPr="00BF1BC2">
              <w:t>8-988-620-45-28</w:t>
            </w:r>
            <w:r w:rsidR="003D16DD">
              <w:t xml:space="preserve">        </w:t>
            </w:r>
            <w:r w:rsidR="00E5229B" w:rsidRPr="00213724">
              <w:t>Торговый ряд</w:t>
            </w:r>
            <w:r w:rsidR="00E5229B">
              <w:t xml:space="preserve">       </w:t>
            </w:r>
            <w:r w:rsidR="00E5229B" w:rsidRPr="00213724">
              <w:t>4-54-10</w:t>
            </w:r>
            <w:r w:rsidR="003D16DD">
              <w:t xml:space="preserve"> </w:t>
            </w:r>
            <w:r w:rsidR="00E5229B" w:rsidRPr="00213724">
              <w:t>Парикмахерская «Анна»</w:t>
            </w:r>
            <w:r w:rsidR="00E5229B">
              <w:t xml:space="preserve">   </w:t>
            </w:r>
            <w:r w:rsidR="00E5229B" w:rsidRPr="00213724">
              <w:t>2-10-40</w:t>
            </w:r>
            <w:r w:rsidR="003D16DD">
              <w:t xml:space="preserve">    </w:t>
            </w:r>
            <w:r w:rsidR="00E5229B" w:rsidRPr="00213724">
              <w:t>Аптека</w:t>
            </w:r>
            <w:r w:rsidR="00E5229B">
              <w:t xml:space="preserve">           </w:t>
            </w:r>
            <w:r w:rsidR="00E5229B" w:rsidRPr="00213724">
              <w:t>2-18-66</w:t>
            </w:r>
            <w:r w:rsidR="003D16DD">
              <w:t xml:space="preserve">                                 Мир кафеля             </w:t>
            </w:r>
            <w:r w:rsidR="00E5229B">
              <w:t>8-918-499-88-58</w:t>
            </w:r>
            <w:r w:rsidR="00E5229B" w:rsidRPr="00213724">
              <w:t xml:space="preserve"> «Магнит</w:t>
            </w:r>
            <w:r w:rsidR="00E5229B">
              <w:t>-</w:t>
            </w:r>
            <w:proofErr w:type="spellStart"/>
            <w:r w:rsidR="00E5229B">
              <w:t>косметик</w:t>
            </w:r>
            <w:proofErr w:type="spellEnd"/>
            <w:r w:rsidR="00E5229B">
              <w:t xml:space="preserve">» Луначарского 322    </w:t>
            </w:r>
            <w:r w:rsidR="00E5229B" w:rsidRPr="00710885">
              <w:t>8-962-87-42-736</w:t>
            </w:r>
            <w:r w:rsidR="00E5229B">
              <w:t xml:space="preserve"> Т.Ц. «Славянский» (И.П. Рудаков)    8-918-05-08-060 Кафе-отель «Поместье»     8-918-052-62-63</w:t>
            </w:r>
            <w:r w:rsidR="00E5229B" w:rsidRPr="00213724">
              <w:t xml:space="preserve"> Магнит</w:t>
            </w:r>
            <w:r w:rsidR="00E5229B">
              <w:t xml:space="preserve"> Советская 251    </w:t>
            </w:r>
            <w:r w:rsidR="00E5229B" w:rsidRPr="00C708AE">
              <w:t>8-962-87-42-736</w:t>
            </w:r>
            <w:proofErr w:type="gramStart"/>
            <w:r w:rsidR="00E5229B">
              <w:t xml:space="preserve">  ;</w:t>
            </w:r>
            <w:proofErr w:type="gramEnd"/>
            <w:r w:rsidR="00E5229B" w:rsidRPr="00C37FC8">
              <w:t>8-9</w:t>
            </w:r>
            <w:r w:rsidR="00E5229B">
              <w:t>18-</w:t>
            </w:r>
            <w:r w:rsidR="00E5229B">
              <w:lastRenderedPageBreak/>
              <w:t>111-40-06</w:t>
            </w:r>
            <w:r w:rsidR="00E5229B" w:rsidRPr="00213724">
              <w:t xml:space="preserve"> Синева№34</w:t>
            </w:r>
            <w:r w:rsidR="00E5229B">
              <w:t xml:space="preserve">     </w:t>
            </w:r>
            <w:r w:rsidR="00E5229B" w:rsidRPr="00213724">
              <w:t>Сервис-Сити 8-</w:t>
            </w:r>
            <w:r w:rsidR="00E5229B" w:rsidRPr="00543B1A">
              <w:t>905</w:t>
            </w:r>
            <w:r w:rsidR="00E5229B" w:rsidRPr="00213724">
              <w:t>-</w:t>
            </w:r>
            <w:r w:rsidR="00E5229B" w:rsidRPr="00543B1A">
              <w:t>495</w:t>
            </w:r>
            <w:r w:rsidR="00E5229B" w:rsidRPr="00213724">
              <w:t>-</w:t>
            </w:r>
            <w:r w:rsidR="00E5229B" w:rsidRPr="00543B1A">
              <w:t>80</w:t>
            </w:r>
            <w:r w:rsidR="00E5229B" w:rsidRPr="00213724">
              <w:t>-</w:t>
            </w:r>
            <w:r w:rsidR="00E5229B" w:rsidRPr="00543B1A">
              <w:t>36</w:t>
            </w:r>
            <w:r w:rsidR="00194BEF">
              <w:t xml:space="preserve"> </w:t>
            </w:r>
            <w:r w:rsidR="003D16DD">
              <w:t xml:space="preserve">                                  </w:t>
            </w:r>
            <w:r w:rsidR="00194BEF">
              <w:t xml:space="preserve">Теплосети     </w:t>
            </w:r>
            <w:r w:rsidR="00194BEF" w:rsidRPr="001C63D1">
              <w:t>4-60-32, 8-989-120-11-49</w:t>
            </w:r>
            <w:r w:rsidR="003D16DD">
              <w:t xml:space="preserve"> </w:t>
            </w:r>
            <w:proofErr w:type="spellStart"/>
            <w:r w:rsidR="00E5229B" w:rsidRPr="00213724">
              <w:t>Сбер</w:t>
            </w:r>
            <w:proofErr w:type="spellEnd"/>
            <w:r w:rsidR="00E5229B" w:rsidRPr="00213724">
              <w:t>.</w:t>
            </w:r>
            <w:r w:rsidR="00E5229B">
              <w:t xml:space="preserve"> </w:t>
            </w:r>
            <w:proofErr w:type="gramStart"/>
            <w:r w:rsidR="00E5229B" w:rsidRPr="00213724">
              <w:t>Банк</w:t>
            </w:r>
            <w:r w:rsidR="00E5229B">
              <w:t xml:space="preserve">    </w:t>
            </w:r>
            <w:r w:rsidR="00E5229B" w:rsidRPr="00213724">
              <w:t>4-63-88; 4-59-31</w:t>
            </w:r>
            <w:r w:rsidR="003D16DD">
              <w:t xml:space="preserve">                  Т.Ц. </w:t>
            </w:r>
            <w:proofErr w:type="spellStart"/>
            <w:r w:rsidR="003D16DD">
              <w:t>Првомайский</w:t>
            </w:r>
            <w:proofErr w:type="spellEnd"/>
            <w:r w:rsidR="003D16DD">
              <w:t xml:space="preserve">         </w:t>
            </w:r>
            <w:r w:rsidR="00E5229B">
              <w:t xml:space="preserve">  8-918-058-77-01</w:t>
            </w:r>
            <w:r w:rsidR="003D16DD">
              <w:t xml:space="preserve"> </w:t>
            </w:r>
            <w:r w:rsidR="00E5229B">
              <w:t>Ленина 180 торгово-офисное      8-918-49-34-257;</w:t>
            </w:r>
            <w:r w:rsidR="007408C6">
              <w:t xml:space="preserve"> Горная,2               Кредо 2-32-91;8-988-620-45-28</w:t>
            </w:r>
            <w:proofErr w:type="gramEnd"/>
          </w:p>
          <w:p w:rsidR="008F69C7" w:rsidRPr="009E0FEE" w:rsidRDefault="008F69C7" w:rsidP="00E522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E5229B" w:rsidRDefault="00E5229B" w:rsidP="00E5229B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>
              <w:t>. Луначарского 284-322;</w:t>
            </w:r>
            <w:r>
              <w:tab/>
            </w:r>
            <w:r>
              <w:tab/>
            </w:r>
            <w:r>
              <w:tab/>
            </w:r>
          </w:p>
          <w:p w:rsidR="00E5229B" w:rsidRDefault="00E5229B" w:rsidP="00E5229B">
            <w:r>
              <w:t>ул. Ленина 201</w:t>
            </w:r>
          </w:p>
          <w:p w:rsidR="00E5229B" w:rsidRDefault="00E5229B" w:rsidP="00E5229B">
            <w:r>
              <w:t>ул. Ленина 205-209 ул. Комсомольская 35; ул. Синева 34;</w:t>
            </w:r>
            <w:r w:rsidR="007408C6">
              <w:t xml:space="preserve"> ул. Горная 2;</w:t>
            </w:r>
          </w:p>
          <w:p w:rsidR="008F69C7" w:rsidRPr="009E0FEE" w:rsidRDefault="008F69C7" w:rsidP="00B27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F69C7" w:rsidRPr="0082473C" w:rsidRDefault="00FA42C9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39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194BEF" w:rsidP="00FA4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A42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F69C7" w:rsidRPr="0082473C" w:rsidRDefault="00FA42C9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39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E4C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8F69C7" w:rsidP="00194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23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10F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F69C7" w:rsidRPr="0082473C" w:rsidRDefault="00FA42C9" w:rsidP="007D4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0FE5">
              <w:rPr>
                <w:rFonts w:ascii="Times New Roman" w:hAnsi="Times New Roman" w:cs="Times New Roman"/>
                <w:sz w:val="20"/>
                <w:szCs w:val="20"/>
              </w:rPr>
              <w:t>брезка ДКР</w:t>
            </w:r>
            <w:r w:rsidR="00E5229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E5229B">
              <w:rPr>
                <w:rFonts w:ascii="Times New Roman" w:hAnsi="Times New Roman" w:cs="Times New Roman"/>
                <w:sz w:val="20"/>
                <w:szCs w:val="20"/>
              </w:rPr>
              <w:t>охранной</w:t>
            </w:r>
            <w:proofErr w:type="gramEnd"/>
            <w:r w:rsidR="00E522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5229B">
              <w:rPr>
                <w:rFonts w:ascii="Times New Roman" w:hAnsi="Times New Roman" w:cs="Times New Roman"/>
                <w:sz w:val="20"/>
                <w:szCs w:val="20"/>
              </w:rPr>
              <w:t>зонеВЛ</w:t>
            </w:r>
            <w:proofErr w:type="spellEnd"/>
            <w:r w:rsidR="00810F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45C2A" w:rsidRPr="0082473C" w:rsidTr="00C45C2A">
        <w:trPr>
          <w:trHeight w:val="1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A" w:rsidRPr="0082473C" w:rsidRDefault="00C45C2A" w:rsidP="00A563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87" w:rsidRDefault="000F1B5C" w:rsidP="006B7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-2</w:t>
            </w:r>
          </w:p>
          <w:p w:rsidR="00C45C2A" w:rsidRPr="006B7B87" w:rsidRDefault="006B7B87" w:rsidP="006B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96    В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4кВ№2-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9" w:rsidRDefault="00FD17A9" w:rsidP="00FD17A9">
            <w:r>
              <w:t>Сервис-Сити 8-905-495-80-36</w:t>
            </w:r>
          </w:p>
          <w:p w:rsidR="00C45C2A" w:rsidRPr="009E0FEE" w:rsidRDefault="00C45C2A" w:rsidP="00C4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2A" w:rsidRPr="009E0FEE" w:rsidRDefault="001614EB" w:rsidP="00A56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вердлова</w:t>
            </w:r>
            <w:proofErr w:type="spellEnd"/>
            <w:r>
              <w:t xml:space="preserve"> 134;</w:t>
            </w:r>
            <w:r>
              <w:tab/>
            </w:r>
            <w:r w:rsidR="004632D1"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2A" w:rsidRPr="0082473C" w:rsidRDefault="006B7B87" w:rsidP="00A563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C45C2A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5C2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C45C2A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C45C2A"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  <w:p w:rsidR="00C45C2A" w:rsidRPr="0082473C" w:rsidRDefault="00C45C2A" w:rsidP="00A563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A" w:rsidRPr="0082473C" w:rsidRDefault="006B7B87" w:rsidP="00A563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C45C2A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="00C45C2A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5C2A">
              <w:rPr>
                <w:rFonts w:ascii="Times New Roman" w:hAnsi="Times New Roman" w:cs="Times New Roman"/>
                <w:sz w:val="20"/>
                <w:szCs w:val="20"/>
              </w:rPr>
              <w:t>23г.</w:t>
            </w:r>
          </w:p>
          <w:p w:rsidR="00C45C2A" w:rsidRPr="0082473C" w:rsidRDefault="00C45C2A" w:rsidP="00A563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7B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2A" w:rsidRPr="0082473C" w:rsidRDefault="006B7B87" w:rsidP="006B7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 ДКР.</w:t>
            </w:r>
          </w:p>
        </w:tc>
      </w:tr>
      <w:tr w:rsidR="00553D10" w:rsidRPr="0082473C" w:rsidTr="00C45C2A">
        <w:trPr>
          <w:trHeight w:val="1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10" w:rsidRDefault="00553D10" w:rsidP="00A563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0" w:rsidRDefault="000F1B5C" w:rsidP="006B7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КП-2</w:t>
            </w:r>
          </w:p>
          <w:p w:rsidR="00553D10" w:rsidRPr="00553D10" w:rsidRDefault="00553D10" w:rsidP="00553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18     В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4кВ№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7F" w:rsidRDefault="00413A7F" w:rsidP="00413A7F">
            <w:pPr>
              <w:spacing w:after="0" w:line="240" w:lineRule="auto"/>
            </w:pPr>
            <w:proofErr w:type="gramStart"/>
            <w:r>
              <w:t>м-н</w:t>
            </w:r>
            <w:proofErr w:type="gramEnd"/>
            <w:r>
              <w:t xml:space="preserve"> «Автозапчасти» СТО    8-918-46-70-838</w:t>
            </w:r>
          </w:p>
          <w:p w:rsidR="00553D10" w:rsidRPr="009E0FEE" w:rsidRDefault="00553D10" w:rsidP="00413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0" w:rsidRDefault="00AD4847" w:rsidP="00A56327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 xml:space="preserve"> 97-112; </w:t>
            </w:r>
            <w:proofErr w:type="spellStart"/>
            <w:r>
              <w:t>ул.Кузнечная</w:t>
            </w:r>
            <w:proofErr w:type="spellEnd"/>
            <w:r>
              <w:t xml:space="preserve"> 37-53; </w:t>
            </w:r>
            <w:proofErr w:type="spellStart"/>
            <w:r>
              <w:t>ул.Маяковского</w:t>
            </w:r>
            <w:proofErr w:type="spellEnd"/>
            <w:r>
              <w:tab/>
              <w:t>73-120;</w:t>
            </w:r>
            <w:r>
              <w:tab/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0" w:rsidRPr="0082473C" w:rsidRDefault="00553D10" w:rsidP="00553D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  <w:p w:rsidR="00553D10" w:rsidRDefault="00553D10" w:rsidP="00553D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40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10" w:rsidRPr="0082473C" w:rsidRDefault="00553D10" w:rsidP="00553D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г.</w:t>
            </w:r>
          </w:p>
          <w:p w:rsidR="00553D10" w:rsidRDefault="00553D10" w:rsidP="00553D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0" w:rsidRDefault="00553D10" w:rsidP="006B7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 перекидки</w:t>
            </w:r>
          </w:p>
        </w:tc>
      </w:tr>
      <w:tr w:rsidR="00A23065" w:rsidRPr="0082473C" w:rsidTr="00C45C2A">
        <w:trPr>
          <w:trHeight w:val="1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5" w:rsidRDefault="00A23065" w:rsidP="00A563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A2" w:rsidRDefault="000F1B5C" w:rsidP="006B7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Р-1</w:t>
            </w:r>
          </w:p>
          <w:p w:rsidR="00A23065" w:rsidRPr="00B133A2" w:rsidRDefault="00B133A2" w:rsidP="00B13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1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A81" w:rsidRDefault="00E03A81" w:rsidP="00E03A81">
            <w:pPr>
              <w:spacing w:after="0" w:line="240" w:lineRule="auto"/>
            </w:pPr>
            <w:r>
              <w:t>Еда на радуге   8-918-366-07-85</w:t>
            </w:r>
          </w:p>
          <w:p w:rsidR="00A23065" w:rsidRPr="009E0FEE" w:rsidRDefault="00A23065" w:rsidP="00C4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A6" w:rsidRDefault="00F045A6" w:rsidP="00F045A6">
            <w:pPr>
              <w:spacing w:after="0" w:line="240" w:lineRule="auto"/>
            </w:pPr>
            <w:r>
              <w:t>Р-2 Радужная 30, 33</w:t>
            </w:r>
          </w:p>
          <w:p w:rsidR="00A23065" w:rsidRDefault="00A23065" w:rsidP="00A5632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55" w:rsidRPr="0082473C" w:rsidRDefault="00A40355" w:rsidP="00A403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  <w:p w:rsidR="00A23065" w:rsidRDefault="00A40355" w:rsidP="00A403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55" w:rsidRPr="0082473C" w:rsidRDefault="00A40355" w:rsidP="00A403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г.</w:t>
            </w:r>
          </w:p>
          <w:p w:rsidR="00A23065" w:rsidRDefault="00A40355" w:rsidP="00A403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A2" w:rsidRDefault="00B133A2" w:rsidP="006B7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065" w:rsidRPr="00B133A2" w:rsidRDefault="00B133A2" w:rsidP="00B13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. Устранение нагрева.</w:t>
            </w:r>
          </w:p>
        </w:tc>
      </w:tr>
      <w:tr w:rsidR="00B133A2" w:rsidRPr="0082473C" w:rsidTr="00C45C2A">
        <w:trPr>
          <w:trHeight w:val="1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A2" w:rsidRDefault="00B133A2" w:rsidP="00A563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A2" w:rsidRDefault="000F1B5C" w:rsidP="006B7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К-2</w:t>
            </w:r>
          </w:p>
          <w:p w:rsidR="00B133A2" w:rsidRPr="00B133A2" w:rsidRDefault="00B133A2" w:rsidP="00B13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0F1B5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93" w:rsidRDefault="00AE1D93" w:rsidP="00AE1D93">
            <w:r>
              <w:t>«Магнит-</w:t>
            </w:r>
            <w:proofErr w:type="spellStart"/>
            <w:r>
              <w:t>косметик</w:t>
            </w:r>
            <w:proofErr w:type="spellEnd"/>
            <w:r>
              <w:t>» М Гречко 80  8-962-87-42-736</w:t>
            </w:r>
          </w:p>
          <w:p w:rsidR="00AE1D93" w:rsidRDefault="00AE1D93" w:rsidP="00AE1D93">
            <w:r>
              <w:t>Рынок «Каскад»  8-918-444-38-07</w:t>
            </w:r>
          </w:p>
          <w:p w:rsidR="00AE1D93" w:rsidRDefault="00AE1D93" w:rsidP="00AE1D93">
            <w:r>
              <w:t>ООО «</w:t>
            </w:r>
            <w:proofErr w:type="spellStart"/>
            <w:r>
              <w:t>Спецстрой</w:t>
            </w:r>
            <w:proofErr w:type="spellEnd"/>
            <w:r>
              <w:t>» 4-27-23</w:t>
            </w:r>
          </w:p>
          <w:p w:rsidR="00AE1D93" w:rsidRDefault="00AE1D93" w:rsidP="00AE1D93">
            <w:r>
              <w:t>Магазин  2-25-27.</w:t>
            </w:r>
          </w:p>
          <w:p w:rsidR="00AE1D93" w:rsidRDefault="00AE1D93" w:rsidP="00AE1D93">
            <w:r>
              <w:lastRenderedPageBreak/>
              <w:t>М. Гречко 76а  4-65-00</w:t>
            </w:r>
          </w:p>
          <w:p w:rsidR="00AE1D93" w:rsidRDefault="00AE1D93" w:rsidP="00AE1D93">
            <w:r>
              <w:t>Региональная палата   2-11-54.</w:t>
            </w:r>
          </w:p>
          <w:p w:rsidR="00AE1D93" w:rsidRDefault="00AE1D93" w:rsidP="00AE1D93">
            <w:r>
              <w:t>Парикмахерская  8-918-48-12-642</w:t>
            </w:r>
          </w:p>
          <w:p w:rsidR="00AE1D93" w:rsidRDefault="00AE1D93" w:rsidP="00AE1D93">
            <w:r>
              <w:t>Лермонтова 14-а,26  Сервис-Сити 8-905-495-80-36</w:t>
            </w:r>
          </w:p>
          <w:p w:rsidR="00AE1D93" w:rsidRDefault="00AE1D93" w:rsidP="00AE1D93">
            <w:r>
              <w:t>Лермонтова ,3,6,8,10. Кредо 8-988-620-45-28</w:t>
            </w:r>
          </w:p>
          <w:p w:rsidR="00AE1D93" w:rsidRDefault="00AE1D93" w:rsidP="00AE1D93"/>
          <w:p w:rsidR="00AE1D93" w:rsidRDefault="00AE1D93" w:rsidP="00AE1D93">
            <w:r>
              <w:t>Детский сад «</w:t>
            </w:r>
            <w:proofErr w:type="spellStart"/>
            <w:r>
              <w:t>Ивушка</w:t>
            </w:r>
            <w:proofErr w:type="spellEnd"/>
            <w:r>
              <w:t>»   4-65-45.</w:t>
            </w:r>
          </w:p>
          <w:p w:rsidR="00AE1D93" w:rsidRDefault="00AE1D93" w:rsidP="00AE1D93">
            <w:r>
              <w:t>«Магнит» М Гречко 76.  8-962-87-42-736</w:t>
            </w:r>
          </w:p>
          <w:p w:rsidR="00AE1D93" w:rsidRDefault="00AE1D93" w:rsidP="00AE1D93">
            <w:r>
              <w:t>Парикмахерская «Дебют»  8-918-474-19-32</w:t>
            </w:r>
          </w:p>
          <w:p w:rsidR="00AE1D93" w:rsidRDefault="00AE1D93" w:rsidP="00AE1D93">
            <w:r>
              <w:t>1-Мая№3 Сервис-Сити 8-905-495-80-36</w:t>
            </w:r>
          </w:p>
          <w:p w:rsidR="00AE1D93" w:rsidRDefault="00AE1D93" w:rsidP="00AE1D93">
            <w:r>
              <w:t>Парикмахерская 8-918-481-63-71</w:t>
            </w:r>
          </w:p>
          <w:p w:rsidR="00B133A2" w:rsidRPr="009E0FEE" w:rsidRDefault="00AE1D93" w:rsidP="00AE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t>М.Гречко</w:t>
            </w:r>
            <w:proofErr w:type="spellEnd"/>
            <w:r>
              <w:t xml:space="preserve"> д.76, 78  Кредо 8-988-620-45-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F5" w:rsidRDefault="005221F5" w:rsidP="005221F5">
            <w:r>
              <w:lastRenderedPageBreak/>
              <w:t>Р-1 ул. Свердлова 69-108.</w:t>
            </w:r>
          </w:p>
          <w:p w:rsidR="005221F5" w:rsidRDefault="005221F5" w:rsidP="005221F5">
            <w:r>
              <w:t>Р-2 ул. Лермонтова 3-26</w:t>
            </w:r>
          </w:p>
          <w:p w:rsidR="00B133A2" w:rsidRDefault="005221F5" w:rsidP="005221F5">
            <w:r>
              <w:t xml:space="preserve">Р-4 ул.1-го Мая 3;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Маршала Гречко 76-9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A2" w:rsidRPr="0082473C" w:rsidRDefault="00B133A2" w:rsidP="00A403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  <w:p w:rsidR="00B133A2" w:rsidRDefault="00B133A2" w:rsidP="00A403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A2" w:rsidRPr="0082473C" w:rsidRDefault="00B133A2" w:rsidP="00A403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г.</w:t>
            </w:r>
          </w:p>
          <w:p w:rsidR="00B133A2" w:rsidRDefault="00B133A2" w:rsidP="00A403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A2" w:rsidRDefault="00B133A2" w:rsidP="00B571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3A2" w:rsidRPr="00B133A2" w:rsidRDefault="00B133A2" w:rsidP="00B57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. Устранение нагрева.</w:t>
            </w:r>
          </w:p>
        </w:tc>
      </w:tr>
    </w:tbl>
    <w:p w:rsidR="00495DCA" w:rsidRDefault="00495DCA" w:rsidP="005E4C53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839" w:rsidRDefault="00B93839">
      <w:pPr>
        <w:spacing w:after="0" w:line="240" w:lineRule="auto"/>
      </w:pPr>
      <w:r>
        <w:separator/>
      </w:r>
    </w:p>
  </w:endnote>
  <w:endnote w:type="continuationSeparator" w:id="0">
    <w:p w:rsidR="00B93839" w:rsidRDefault="00B93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839" w:rsidRDefault="00B93839">
      <w:pPr>
        <w:spacing w:after="0" w:line="240" w:lineRule="auto"/>
      </w:pPr>
      <w:r>
        <w:separator/>
      </w:r>
    </w:p>
  </w:footnote>
  <w:footnote w:type="continuationSeparator" w:id="0">
    <w:p w:rsidR="00B93839" w:rsidRDefault="00B93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02A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5C9D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B5C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1E93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4EB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7F6F"/>
    <w:rsid w:val="00190B22"/>
    <w:rsid w:val="001915F5"/>
    <w:rsid w:val="00191626"/>
    <w:rsid w:val="00192DE2"/>
    <w:rsid w:val="00192E26"/>
    <w:rsid w:val="00193F84"/>
    <w:rsid w:val="00194438"/>
    <w:rsid w:val="00194BEF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83F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1BE"/>
    <w:rsid w:val="00223245"/>
    <w:rsid w:val="00224617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6EDC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3726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A4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16DD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3A7F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30F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32D1"/>
    <w:rsid w:val="00464C1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21F5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3D10"/>
    <w:rsid w:val="00554209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C8F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5916"/>
    <w:rsid w:val="005960A3"/>
    <w:rsid w:val="00596618"/>
    <w:rsid w:val="00596812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B6F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657"/>
    <w:rsid w:val="006777E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182E"/>
    <w:rsid w:val="006A2E66"/>
    <w:rsid w:val="006A44F6"/>
    <w:rsid w:val="006A4FC0"/>
    <w:rsid w:val="006A5250"/>
    <w:rsid w:val="006A5579"/>
    <w:rsid w:val="006A6337"/>
    <w:rsid w:val="006B1817"/>
    <w:rsid w:val="006B2481"/>
    <w:rsid w:val="006B3156"/>
    <w:rsid w:val="006B3F5F"/>
    <w:rsid w:val="006B5313"/>
    <w:rsid w:val="006B5D45"/>
    <w:rsid w:val="006B6BC6"/>
    <w:rsid w:val="006B7B87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8C6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0BD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054D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135"/>
    <w:rsid w:val="007D17B3"/>
    <w:rsid w:val="007D3694"/>
    <w:rsid w:val="007D4659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0754B"/>
    <w:rsid w:val="00810686"/>
    <w:rsid w:val="00810FE5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043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6F0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065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355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4847"/>
    <w:rsid w:val="00AD5086"/>
    <w:rsid w:val="00AD50D5"/>
    <w:rsid w:val="00AD6D0F"/>
    <w:rsid w:val="00AD6D9F"/>
    <w:rsid w:val="00AD7A59"/>
    <w:rsid w:val="00AE0380"/>
    <w:rsid w:val="00AE1852"/>
    <w:rsid w:val="00AE1BC4"/>
    <w:rsid w:val="00AE1D93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4D46"/>
    <w:rsid w:val="00B06263"/>
    <w:rsid w:val="00B06563"/>
    <w:rsid w:val="00B07125"/>
    <w:rsid w:val="00B10073"/>
    <w:rsid w:val="00B133A2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04F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839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983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2A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F51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CFE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0A5D"/>
    <w:rsid w:val="00DA133F"/>
    <w:rsid w:val="00DA1563"/>
    <w:rsid w:val="00DA2FE7"/>
    <w:rsid w:val="00DA353B"/>
    <w:rsid w:val="00DA5632"/>
    <w:rsid w:val="00DA5C94"/>
    <w:rsid w:val="00DA7F9C"/>
    <w:rsid w:val="00DB0683"/>
    <w:rsid w:val="00DB1D43"/>
    <w:rsid w:val="00DB2395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C7F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A8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50589"/>
    <w:rsid w:val="00E5166F"/>
    <w:rsid w:val="00E5229B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3B8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398C"/>
    <w:rsid w:val="00EF4954"/>
    <w:rsid w:val="00EF5A37"/>
    <w:rsid w:val="00EF6643"/>
    <w:rsid w:val="00EF7901"/>
    <w:rsid w:val="00F00E9D"/>
    <w:rsid w:val="00F02480"/>
    <w:rsid w:val="00F02E8D"/>
    <w:rsid w:val="00F0307B"/>
    <w:rsid w:val="00F045A6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7158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2FB9"/>
    <w:rsid w:val="00F9395F"/>
    <w:rsid w:val="00F94689"/>
    <w:rsid w:val="00F952E4"/>
    <w:rsid w:val="00F9661F"/>
    <w:rsid w:val="00F97E53"/>
    <w:rsid w:val="00FA2DE3"/>
    <w:rsid w:val="00FA42C9"/>
    <w:rsid w:val="00FA6162"/>
    <w:rsid w:val="00FB1562"/>
    <w:rsid w:val="00FB17ED"/>
    <w:rsid w:val="00FB35D2"/>
    <w:rsid w:val="00FB3BB3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7A9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0129-2934-42A3-92E6-F388F884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26</cp:revision>
  <cp:lastPrinted>2020-10-30T08:53:00Z</cp:lastPrinted>
  <dcterms:created xsi:type="dcterms:W3CDTF">2023-01-19T10:59:00Z</dcterms:created>
  <dcterms:modified xsi:type="dcterms:W3CDTF">2023-01-26T11:00:00Z</dcterms:modified>
</cp:coreProperties>
</file>